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0" w:rsidRDefault="0023587C" w:rsidP="00DB6FB0">
      <w:pPr>
        <w:jc w:val="left"/>
        <w:rPr>
          <w:sz w:val="28"/>
          <w:szCs w:val="28"/>
        </w:rPr>
      </w:pPr>
      <w:r>
        <w:rPr>
          <w:sz w:val="28"/>
          <w:szCs w:val="28"/>
        </w:rPr>
        <w:t>別紙様式</w:t>
      </w:r>
      <w:r w:rsidR="00DB6FB0">
        <w:rPr>
          <w:sz w:val="28"/>
          <w:szCs w:val="28"/>
        </w:rPr>
        <w:t>（生産者用）</w:t>
      </w:r>
    </w:p>
    <w:p w:rsidR="00C10499" w:rsidRPr="00D635C2" w:rsidRDefault="00824F4B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令和</w:t>
      </w:r>
      <w:r w:rsidR="00771C65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DB6FB0" w:rsidRPr="00D635C2">
        <w:rPr>
          <w:rFonts w:asciiTheme="majorEastAsia" w:eastAsiaTheme="majorEastAsia" w:hAnsiTheme="majorEastAsia"/>
          <w:b/>
          <w:sz w:val="28"/>
          <w:szCs w:val="28"/>
        </w:rPr>
        <w:t>年産</w:t>
      </w:r>
      <w:r w:rsidR="00350A43">
        <w:rPr>
          <w:rFonts w:asciiTheme="majorEastAsia" w:eastAsiaTheme="majorEastAsia" w:hAnsiTheme="majorEastAsia"/>
          <w:b/>
          <w:sz w:val="28"/>
          <w:szCs w:val="28"/>
        </w:rPr>
        <w:t>キックオフ</w:t>
      </w:r>
      <w:r w:rsidR="00DB6FB0" w:rsidRPr="00D635C2">
        <w:rPr>
          <w:rFonts w:asciiTheme="majorEastAsia" w:eastAsiaTheme="majorEastAsia" w:hAnsiTheme="majorEastAsia"/>
          <w:b/>
          <w:sz w:val="28"/>
          <w:szCs w:val="28"/>
        </w:rPr>
        <w:t>「つや姫」「雪若丸」フォーラム</w:t>
      </w:r>
    </w:p>
    <w:p w:rsidR="00DB6FB0" w:rsidRPr="00D635C2" w:rsidRDefault="00DB6FB0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35C2">
        <w:rPr>
          <w:rFonts w:asciiTheme="majorEastAsia" w:eastAsiaTheme="majorEastAsia" w:hAnsiTheme="majorEastAsia"/>
          <w:b/>
          <w:sz w:val="28"/>
          <w:szCs w:val="28"/>
        </w:rPr>
        <w:t>出席者報告</w:t>
      </w:r>
    </w:p>
    <w:p w:rsidR="00824F4B" w:rsidRDefault="00824F4B" w:rsidP="00824F4B">
      <w:pPr>
        <w:jc w:val="center"/>
        <w:rPr>
          <w:sz w:val="28"/>
          <w:szCs w:val="28"/>
        </w:rPr>
      </w:pPr>
      <w:r>
        <w:rPr>
          <w:sz w:val="28"/>
          <w:szCs w:val="28"/>
        </w:rPr>
        <w:t>（令和</w:t>
      </w:r>
      <w:r w:rsidR="00771C65">
        <w:rPr>
          <w:rFonts w:hint="eastAsia"/>
          <w:sz w:val="28"/>
          <w:szCs w:val="28"/>
        </w:rPr>
        <w:t>７</w:t>
      </w:r>
      <w:r>
        <w:rPr>
          <w:sz w:val="28"/>
          <w:szCs w:val="28"/>
        </w:rPr>
        <w:t>年３月</w:t>
      </w:r>
      <w:r w:rsidRPr="00824F4B">
        <w:rPr>
          <w:rFonts w:ascii="ＭＳ 明朝" w:eastAsia="ＭＳ 明朝" w:hAnsi="ＭＳ 明朝" w:hint="eastAsia"/>
          <w:sz w:val="28"/>
          <w:szCs w:val="28"/>
        </w:rPr>
        <w:t>11</w:t>
      </w:r>
      <w:r w:rsidR="00DB6FB0">
        <w:rPr>
          <w:sz w:val="28"/>
          <w:szCs w:val="28"/>
        </w:rPr>
        <w:t>日</w:t>
      </w:r>
      <w:r w:rsidR="00D635C2">
        <w:rPr>
          <w:sz w:val="28"/>
          <w:szCs w:val="28"/>
        </w:rPr>
        <w:t>開催</w:t>
      </w:r>
      <w:r w:rsidR="00DB6FB0">
        <w:rPr>
          <w:sz w:val="28"/>
          <w:szCs w:val="28"/>
        </w:rPr>
        <w:t>）</w:t>
      </w:r>
    </w:p>
    <w:p w:rsidR="00DB6FB0" w:rsidRDefault="00DB6FB0">
      <w:pPr>
        <w:rPr>
          <w:sz w:val="28"/>
          <w:szCs w:val="28"/>
        </w:rPr>
      </w:pPr>
    </w:p>
    <w:p w:rsidR="00DB6FB0" w:rsidRPr="00F83F4C" w:rsidRDefault="00DB6FB0">
      <w:pPr>
        <w:rPr>
          <w:sz w:val="28"/>
          <w:szCs w:val="28"/>
          <w:u w:val="single"/>
        </w:rPr>
      </w:pPr>
      <w:r w:rsidRPr="00DB6FB0">
        <w:rPr>
          <w:sz w:val="28"/>
          <w:szCs w:val="28"/>
          <w:u w:val="single"/>
        </w:rPr>
        <w:t>報告者氏名</w:t>
      </w:r>
      <w:r w:rsidR="00F83F4C">
        <w:rPr>
          <w:rFonts w:hint="eastAsia"/>
          <w:sz w:val="28"/>
          <w:szCs w:val="28"/>
          <w:u w:val="single"/>
        </w:rPr>
        <w:t>（組織名）</w:t>
      </w:r>
      <w:r w:rsidRPr="00DB6FB0">
        <w:rPr>
          <w:sz w:val="28"/>
          <w:szCs w:val="28"/>
          <w:u w:val="single"/>
        </w:rPr>
        <w:t xml:space="preserve">　　　　　　</w:t>
      </w:r>
      <w:r>
        <w:rPr>
          <w:sz w:val="28"/>
          <w:szCs w:val="28"/>
          <w:u w:val="single"/>
        </w:rPr>
        <w:t xml:space="preserve">　　　</w:t>
      </w:r>
      <w:r w:rsidRPr="00DB6FB0">
        <w:rPr>
          <w:sz w:val="28"/>
          <w:szCs w:val="28"/>
          <w:u w:val="single"/>
        </w:rPr>
        <w:t xml:space="preserve">　　　</w:t>
      </w:r>
      <w:r>
        <w:rPr>
          <w:sz w:val="28"/>
          <w:szCs w:val="28"/>
        </w:rPr>
        <w:t xml:space="preserve">　</w:t>
      </w:r>
      <w:r w:rsidRPr="00DB6FB0">
        <w:rPr>
          <w:sz w:val="28"/>
          <w:szCs w:val="28"/>
          <w:u w:val="single"/>
        </w:rPr>
        <w:t xml:space="preserve">電話　　　</w:t>
      </w:r>
      <w:r>
        <w:rPr>
          <w:sz w:val="28"/>
          <w:szCs w:val="28"/>
          <w:u w:val="single"/>
        </w:rPr>
        <w:t xml:space="preserve">　　　　　　</w:t>
      </w:r>
    </w:p>
    <w:p w:rsidR="00DB6FB0" w:rsidRPr="002F3F7F" w:rsidRDefault="00DB6FB0" w:rsidP="00DB6FB0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B6FB0" w:rsidRPr="00DB6FB0" w:rsidTr="00DB6FB0"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市町村</w:t>
            </w:r>
          </w:p>
        </w:tc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246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6FB0" w:rsidRPr="00F83F4C" w:rsidRDefault="00771C65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７</w:t>
      </w:r>
      <w:r w:rsidR="00824F4B">
        <w:rPr>
          <w:rFonts w:asciiTheme="minorEastAsia" w:hAnsiTheme="minorEastAsia" w:hint="eastAsia"/>
          <w:sz w:val="24"/>
          <w:szCs w:val="24"/>
        </w:rPr>
        <w:t>年２月</w:t>
      </w:r>
      <w:r>
        <w:rPr>
          <w:rFonts w:asciiTheme="minorEastAsia" w:hAnsiTheme="minorEastAsia" w:hint="eastAsia"/>
          <w:sz w:val="24"/>
          <w:szCs w:val="24"/>
        </w:rPr>
        <w:t>26日（水</w:t>
      </w:r>
      <w:bookmarkStart w:id="0" w:name="_GoBack"/>
      <w:bookmarkEnd w:id="0"/>
      <w:r w:rsidR="006B02E6" w:rsidRPr="00F83F4C">
        <w:rPr>
          <w:rFonts w:asciiTheme="minorEastAsia" w:hAnsiTheme="minorEastAsia" w:hint="eastAsia"/>
          <w:sz w:val="24"/>
          <w:szCs w:val="24"/>
        </w:rPr>
        <w:t>）まで管轄の農業技術普及課に報告をお願いします。</w:t>
      </w:r>
    </w:p>
    <w:p w:rsidR="006B02E6" w:rsidRPr="006B02E6" w:rsidRDefault="00F83F4C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 w:rsidRPr="00F83F4C">
        <w:rPr>
          <w:rFonts w:ascii="ＭＳ 明朝" w:hAnsi="ＭＳ 明朝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DF4C" wp14:editId="42824312">
                <wp:simplePos x="0" y="0"/>
                <wp:positionH relativeFrom="margin">
                  <wp:posOffset>15949</wp:posOffset>
                </wp:positionH>
                <wp:positionV relativeFrom="paragraph">
                  <wp:posOffset>99090</wp:posOffset>
                </wp:positionV>
                <wp:extent cx="6294474" cy="215265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474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【農業技術普及課</w:t>
                            </w:r>
                            <w:r w:rsidRPr="00904CCC"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  <w:t>連絡先</w:t>
                            </w: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村山総合支庁　農業技術普及課　山形市鉄砲町2-19-68   </w:t>
                            </w:r>
                            <w:r w:rsidR="00824F4B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 TEL</w:t>
                            </w:r>
                            <w:r w:rsidR="00824F4B"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023-621-827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621-8275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西村山農業技術普及課　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2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寒河江市大字西根字石川西35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-15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5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86-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>30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86-8247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北村山農業技術普及課　村山市楯岡笛田4-5-1　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47-863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55-323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最上総合支庁　農業技術普及課　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新庄市金沢字大道上203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spacing w:val="22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4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TEL 0233-29-13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22-2026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置賜総合支庁　農業技術普及課　高畠町大字福沢160 　　 TEL 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0238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57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3411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57-3414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　〃　　西置賜農業技術普及課　長井市高野町2-3-1      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EL 0238-88-8213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83-111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庄内総合支庁　農業技術普及課　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鶴岡市藤島字山ノ前51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   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TEL 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0235-64-2103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 xml:space="preserve"> / FAX 64-2104</w:t>
                            </w:r>
                          </w:p>
                          <w:p w:rsidR="00F83F4C" w:rsidRPr="00904CCC" w:rsidRDefault="00F83F4C" w:rsidP="00F83F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◎　〃　　　酒田農業技術普及課　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酒田市若浜町</w:t>
                            </w:r>
                            <w:r w:rsidR="00824F4B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1-40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0234-22-652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  <w:t xml:space="preserve"> / FAX 22-6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DF4C" id="Rectangle 5" o:spid="_x0000_s1026" style="position:absolute;left:0;text-align:left;margin-left:1.25pt;margin-top:7.8pt;width:495.6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" filled="f" strokecolor="black [3213]">
                <v:textbox inset="5.85pt,.7pt,5.85pt,.7pt">
                  <w:txbxContent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【農業技術普及課</w:t>
                      </w:r>
                      <w:r w:rsidRPr="00904CCC"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  <w:t>連絡先</w:t>
                      </w: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】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村山総合支庁　農業技術普及課　山形市鉄砲町2-19-68   </w:t>
                      </w:r>
                      <w:r w:rsidR="00824F4B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 TEL</w:t>
                      </w:r>
                      <w:r w:rsidR="00824F4B"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023-621-827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621-8275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西村山農業技術普及課　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2"/>
                          <w:w w:val="77"/>
                          <w:kern w:val="0"/>
                          <w:sz w:val="22"/>
                          <w:fitText w:val="2310" w:id="-1300069632"/>
                        </w:rPr>
                        <w:t>寒河江市大字西根字石川西35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-15"/>
                          <w:w w:val="77"/>
                          <w:kern w:val="0"/>
                          <w:sz w:val="22"/>
                          <w:fitText w:val="2310" w:id="-1300069632"/>
                        </w:rPr>
                        <w:t>5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86-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>30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86-8247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北村山農業技術普及課　村山市楯岡笛田4-5-1　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47-863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55-323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最上総合支庁　農業技術普及課　</w:t>
                      </w:r>
                      <w:r w:rsidRPr="00F83F4C">
                        <w:rPr>
                          <w:rFonts w:ascii="ＭＳ 明朝" w:hAnsi="ＭＳ 明朝" w:hint="eastAsia"/>
                          <w:w w:val="95"/>
                          <w:kern w:val="0"/>
                          <w:sz w:val="22"/>
                          <w:fitText w:val="2310" w:id="-1300069631"/>
                        </w:rPr>
                        <w:t>新庄市金沢字大道上203</w:t>
                      </w:r>
                      <w:r w:rsidRPr="00F83F4C">
                        <w:rPr>
                          <w:rFonts w:ascii="ＭＳ 明朝" w:hAnsi="ＭＳ 明朝" w:hint="eastAsia"/>
                          <w:spacing w:val="22"/>
                          <w:w w:val="95"/>
                          <w:kern w:val="0"/>
                          <w:sz w:val="22"/>
                          <w:fitText w:val="2310" w:id="-1300069631"/>
                        </w:rPr>
                        <w:t>4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　TEL 0233-29-13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27</w:t>
                      </w:r>
                      <w:r>
                        <w:rPr>
                          <w:rFonts w:ascii="ＭＳ 明朝" w:hAnsi="ＭＳ 明朝"/>
                          <w:color w:val="000000"/>
                          <w:sz w:val="22"/>
                        </w:rPr>
                        <w:t xml:space="preserve"> / FAX 22-2026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置賜総合支庁　農業技術普及課　高畠町大字福沢160 　　 TEL 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0238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57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3411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57-3414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　〃　　西置賜農業技術普及課　長井市高野町2-3-1      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T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EL 0238-88-8213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83-111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bCs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庄内総合支庁　農業技術普及課　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鶴岡市藤島字山ノ前51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   </w:t>
                      </w:r>
                      <w:r w:rsidRPr="00904CCC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TEL 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0235-64-2103</w:t>
                      </w:r>
                      <w:r>
                        <w:rPr>
                          <w:rFonts w:ascii="ＭＳ 明朝" w:hAnsi="ＭＳ 明朝"/>
                          <w:bCs/>
                          <w:sz w:val="22"/>
                        </w:rPr>
                        <w:t xml:space="preserve"> / FAX 64-2104</w:t>
                      </w:r>
                    </w:p>
                    <w:p w:rsidR="00F83F4C" w:rsidRPr="00904CCC" w:rsidRDefault="00F83F4C" w:rsidP="00F83F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2"/>
                          <w:szCs w:val="22"/>
                        </w:rPr>
                      </w:pP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 xml:space="preserve">◎　〃　　　酒田農業技術普及課　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酒田市若浜町</w:t>
                      </w:r>
                      <w:r w:rsidR="00824F4B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1-40       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EL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0234-22-6521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  <w:t xml:space="preserve"> / FAX 22-65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02E6" w:rsidRPr="006B02E6" w:rsidSect="00DB6F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4E" w:rsidRDefault="005E0A4E" w:rsidP="00771C65">
      <w:r>
        <w:separator/>
      </w:r>
    </w:p>
  </w:endnote>
  <w:endnote w:type="continuationSeparator" w:id="0">
    <w:p w:rsidR="005E0A4E" w:rsidRDefault="005E0A4E" w:rsidP="0077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4E" w:rsidRDefault="005E0A4E" w:rsidP="00771C65">
      <w:r>
        <w:separator/>
      </w:r>
    </w:p>
  </w:footnote>
  <w:footnote w:type="continuationSeparator" w:id="0">
    <w:p w:rsidR="005E0A4E" w:rsidRDefault="005E0A4E" w:rsidP="00771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C"/>
    <w:rsid w:val="0023587C"/>
    <w:rsid w:val="002F3F7F"/>
    <w:rsid w:val="00350A43"/>
    <w:rsid w:val="005E0A4E"/>
    <w:rsid w:val="006B02E6"/>
    <w:rsid w:val="00771C65"/>
    <w:rsid w:val="00824F4B"/>
    <w:rsid w:val="00861FEC"/>
    <w:rsid w:val="00C10499"/>
    <w:rsid w:val="00D635C2"/>
    <w:rsid w:val="00DB6FB0"/>
    <w:rsid w:val="00F8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337C3"/>
  <w15:chartTrackingRefBased/>
  <w15:docId w15:val="{2328B4DF-59EA-47B4-86FB-DAB3DF9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class41">
    <w:name w:val="fontclass41"/>
    <w:basedOn w:val="a0"/>
    <w:rsid w:val="00F83F4C"/>
    <w:rPr>
      <w:sz w:val="29"/>
      <w:szCs w:val="29"/>
      <w:shd w:val="clear" w:color="auto" w:fill="FFFFFF"/>
    </w:rPr>
  </w:style>
  <w:style w:type="paragraph" w:styleId="Web">
    <w:name w:val="Normal (Web)"/>
    <w:basedOn w:val="a"/>
    <w:rsid w:val="00F83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1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1C65"/>
  </w:style>
  <w:style w:type="paragraph" w:styleId="a6">
    <w:name w:val="footer"/>
    <w:basedOn w:val="a"/>
    <w:link w:val="a7"/>
    <w:uiPriority w:val="99"/>
    <w:unhideWhenUsed/>
    <w:rsid w:val="0077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C20F-28E3-4AE0-BBD1-BBD955D1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8</cp:revision>
  <dcterms:created xsi:type="dcterms:W3CDTF">2023-02-16T00:49:00Z</dcterms:created>
  <dcterms:modified xsi:type="dcterms:W3CDTF">2024-12-09T02:19:00Z</dcterms:modified>
</cp:coreProperties>
</file>